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644"/>
      </w:tblGrid>
      <w:tr w:rsidR="00A1482B" w:rsidRPr="003613BC" w:rsidTr="000F4398">
        <w:trPr>
          <w:trHeight w:val="5612"/>
        </w:trPr>
        <w:tc>
          <w:tcPr>
            <w:tcW w:w="4644" w:type="dxa"/>
          </w:tcPr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1482B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Pr="00B63263" w:rsidRDefault="00D81986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  <w:r w:rsidR="00A1482B" w:rsidRPr="00B63263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Default="00CD6D73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Default="00D81986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466D">
              <w:rPr>
                <w:rFonts w:ascii="Times New Roman" w:hAnsi="Times New Roman"/>
                <w:sz w:val="28"/>
                <w:szCs w:val="28"/>
              </w:rPr>
              <w:t>10 марта 2020 г. № 40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в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я администрации Медведов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от _____________№_______)</w:t>
            </w:r>
          </w:p>
          <w:p w:rsidR="00A1482B" w:rsidRPr="003613BC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E01387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4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</w:t>
      </w:r>
      <w:r w:rsidR="00F238A3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на 2020-2024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</w:p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3436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</w:t>
            </w:r>
            <w:r w:rsidR="00446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овий жизнедеятельности н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</w:t>
            </w:r>
            <w:r w:rsidR="00343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(в период 2020-2024 годов), в том числе реализации к 2024 году более 5 комплексных проектов по благоустройству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ьной ответственности населения в части сохранности благоустроенных те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</w:t>
            </w:r>
            <w:r w:rsidR="00F23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F84CC7" w:rsidRDefault="00F84CC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511238">
              <w:rPr>
                <w:rFonts w:ascii="Times New Roman" w:hAnsi="Times New Roman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E7169D" w:rsidRDefault="00E7169D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737E">
              <w:rPr>
                <w:rFonts w:ascii="Times New Roman" w:hAnsi="Times New Roman"/>
                <w:sz w:val="28"/>
                <w:szCs w:val="28"/>
              </w:rPr>
              <w:t>ных территорий.</w:t>
            </w:r>
          </w:p>
          <w:p w:rsidR="008A0A6F" w:rsidRPr="00EB6E15" w:rsidRDefault="008A0A6F" w:rsidP="00E5737E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 годы</w:t>
            </w:r>
            <w:r w:rsidR="00E5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ассигнований муниципальной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0-2024</w:t>
            </w:r>
            <w:r w:rsidR="00C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7B5521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926,9</w:t>
            </w:r>
            <w:r w:rsidR="00421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71EA">
              <w:rPr>
                <w:rFonts w:ascii="Times New Roman" w:hAnsi="Times New Roman"/>
                <w:sz w:val="28"/>
                <w:szCs w:val="28"/>
              </w:rPr>
              <w:t>28691,8</w:t>
            </w:r>
            <w:r w:rsidR="003F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B5521">
              <w:rPr>
                <w:rFonts w:ascii="Times New Roman" w:hAnsi="Times New Roman"/>
                <w:sz w:val="28"/>
                <w:szCs w:val="28"/>
              </w:rPr>
              <w:t>30137,1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2E2526" w:rsidRPr="00EB6E15">
              <w:rPr>
                <w:b w:val="0"/>
                <w:sz w:val="28"/>
                <w:szCs w:val="28"/>
              </w:rPr>
              <w:t>з них: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бюджета поселения </w:t>
            </w:r>
            <w:r w:rsidR="009D544B">
              <w:rPr>
                <w:b w:val="0"/>
                <w:sz w:val="28"/>
                <w:szCs w:val="28"/>
              </w:rPr>
              <w:t>13275,1</w:t>
            </w:r>
            <w:r w:rsidR="002E2526" w:rsidRPr="00EB6E15">
              <w:rPr>
                <w:b w:val="0"/>
                <w:sz w:val="28"/>
                <w:szCs w:val="28"/>
              </w:rPr>
              <w:t xml:space="preserve"> 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95D1E">
              <w:rPr>
                <w:rFonts w:ascii="Times New Roman" w:hAnsi="Times New Roman"/>
                <w:sz w:val="28"/>
                <w:szCs w:val="28"/>
              </w:rPr>
              <w:t>2776,4</w:t>
            </w:r>
            <w:r w:rsidR="0097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D544B">
              <w:rPr>
                <w:rFonts w:ascii="Times New Roman" w:hAnsi="Times New Roman"/>
                <w:sz w:val="28"/>
                <w:szCs w:val="28"/>
              </w:rPr>
              <w:t>7400,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2E2526" w:rsidRPr="00EB6E15" w:rsidRDefault="00C14C7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 500,0 тыс. рублей.</w:t>
            </w:r>
          </w:p>
          <w:p w:rsidR="002E2526" w:rsidRPr="00EB6E15" w:rsidRDefault="00C14C7A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>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0D5053">
              <w:rPr>
                <w:b w:val="0"/>
                <w:sz w:val="28"/>
                <w:szCs w:val="28"/>
              </w:rPr>
              <w:t>1946,1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="002E2526"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0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1036,</w:t>
            </w:r>
            <w:r w:rsidR="00495D1E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909,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0D5053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705,7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0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95D1E">
              <w:rPr>
                <w:b w:val="0"/>
                <w:sz w:val="28"/>
                <w:szCs w:val="28"/>
              </w:rPr>
              <w:t>24878,8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21826,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</w:t>
            </w:r>
            <w:r w:rsidR="00970FB5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0420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осуществляет 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 (кур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е условий для работы и отдыха ж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лей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C14C7A">
              <w:rPr>
                <w:rFonts w:ascii="Times New Roman" w:hAnsi="Times New Roman"/>
                <w:sz w:val="28"/>
                <w:szCs w:val="28"/>
              </w:rPr>
              <w:t>с</w:t>
            </w:r>
            <w:r w:rsidR="00C14C7A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вания жителей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F6465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</w:t>
            </w:r>
            <w:r w:rsidR="0044640C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ы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живаемых деревьев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и многоквартирных домов д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ими, спортивными площадками, 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нт дворовых проездов, освещения, у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анов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CA7" w:rsidRDefault="00733CA7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BE022A"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BE022A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а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в Медведовском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2E2526" w:rsidRDefault="002E2526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="00BE022A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оз ее развития</w:t>
      </w:r>
    </w:p>
    <w:p w:rsidR="0022304C" w:rsidRPr="00BE022A" w:rsidRDefault="0022304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304C" w:rsidRPr="0022304C" w:rsidRDefault="0022304C" w:rsidP="002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2017 года на территории Российской Федерации реализуется прио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тный проект «Формирование комфорт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у в субъектах Российской Федерации. </w:t>
      </w:r>
    </w:p>
    <w:p w:rsidR="00531EF5" w:rsidRDefault="0022304C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так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е -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льское поселение) благоустройство территорий осущест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ется за счѐт денежных средств местного бюджета, что часто недостаточно для создания комфортной городской среды. </w:t>
      </w:r>
    </w:p>
    <w:p w:rsidR="0022304C" w:rsidRPr="0022304C" w:rsidRDefault="00531EF5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проведения инвентаризации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 благоустройства дворовых и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енных территорий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 сельского поселения Тимашевского района,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является острая необходимость в выполнении работ по благоуст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у и приведению в надлежащий вид вышеуказан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территори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ядок проведения инвентаризации дворовых и общественных территорий изложен в приложении </w:t>
      </w:r>
      <w:r w:rsidR="0082642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8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</w:t>
      </w:r>
      <w:r w:rsidR="00F646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грамме.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облемами в области благоустройства дворовых территории и наиболее посещаемых общественных территорий сельского поселения яв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ются: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парковочных мест на дворов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малых архитектурных форм на дворовых и общественн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зеленение дворовых территорий и отсутствие общей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пции озеленения общественных территорий, увязанной с остальными э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ами благоустройства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нашивание покрытий дворовых проездов и тротуаров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свещение отдельных дворовых и общественных терри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уется проведения большого объема работ по приспособлению тер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ии сельского поселения к условиям доступности для инвалидов всех катег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маломобильных групп населения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агоустройство дворовых территорий, общественных территорий с уч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 необходимости обеспечения физической, пространственной и информац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недрение единых принципов благоустройства и формирования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тной городской среды в ходе реализации муниципальной программ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Формирование сов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ной городской среды» (далее - муниципальная программа) будет осущес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ться с соблюдением Правил благоустройств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обязательном порядке при благоустройстве территорий учитывается принцип безбарьерности для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ключая маломобильные группы граждан, улучшит 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уальную аккуратность домов и улиц, что в целом увеличит престижность и привлекательность сельского поселения для его жителей и гостей. </w:t>
      </w:r>
    </w:p>
    <w:p w:rsidR="0089266B" w:rsidRPr="00E77E1E" w:rsidRDefault="00D75CA5" w:rsidP="00E7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разработана в соответствии с постановл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е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и»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E2526" w:rsidRPr="00AB7E34">
        <w:rPr>
          <w:rFonts w:ascii="Times New Roman" w:hAnsi="Times New Roman"/>
          <w:sz w:val="28"/>
          <w:szCs w:val="28"/>
        </w:rPr>
        <w:t xml:space="preserve">2. </w:t>
      </w:r>
      <w:r w:rsidR="002E2526"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</w:t>
      </w:r>
      <w:r w:rsidR="00623F44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 xml:space="preserve">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ероприятий </w:t>
      </w:r>
      <w:r w:rsidR="00623F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 (в период 2020-2024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4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Задачи </w:t>
      </w:r>
      <w:r w:rsidR="00CA05EB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>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1) 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2) повышение уровня благоустройства дворовых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3) 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lastRenderedPageBreak/>
        <w:t>4) повышение уровня вовлеченности заинтересованных граждан, орг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.</w:t>
      </w:r>
    </w:p>
    <w:p w:rsidR="002E2526" w:rsidRPr="00EB6E15" w:rsidRDefault="009066AB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CA05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: 2020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28D" w:rsidRDefault="009066AB" w:rsidP="00FE42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F1C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с расшифро</w:t>
      </w:r>
      <w:r w:rsidR="00934F1C">
        <w:rPr>
          <w:rFonts w:ascii="Times New Roman" w:hAnsi="Times New Roman"/>
          <w:sz w:val="28"/>
          <w:szCs w:val="28"/>
        </w:rPr>
        <w:t>в</w:t>
      </w:r>
      <w:r w:rsidR="00934F1C">
        <w:rPr>
          <w:rFonts w:ascii="Times New Roman" w:hAnsi="Times New Roman"/>
          <w:sz w:val="28"/>
          <w:szCs w:val="28"/>
        </w:rPr>
        <w:t>кой плановых значений по годам ее реализации приведен в приложении № 1 к настоящей муниципальной программе.</w:t>
      </w:r>
    </w:p>
    <w:p w:rsidR="009066AB" w:rsidRDefault="009066AB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</w:t>
      </w:r>
      <w:r w:rsidR="009E5E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AB7E34"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934F1C" w:rsidRDefault="00934F1C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53" w:rsidRDefault="004F7E53" w:rsidP="006D28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526" w:rsidRPr="00EB6E15">
        <w:rPr>
          <w:sz w:val="28"/>
          <w:szCs w:val="28"/>
        </w:rPr>
        <w:t>Подпрограммы, ведомственные целевые программы в составе муниц</w:t>
      </w:r>
      <w:r w:rsidR="002E2526" w:rsidRPr="00EB6E15">
        <w:rPr>
          <w:sz w:val="28"/>
          <w:szCs w:val="28"/>
        </w:rPr>
        <w:t>и</w:t>
      </w:r>
      <w:r w:rsidR="002E2526" w:rsidRPr="00EB6E15">
        <w:rPr>
          <w:sz w:val="28"/>
          <w:szCs w:val="28"/>
        </w:rPr>
        <w:t>пальной программы не предусмотрены.</w:t>
      </w:r>
      <w:r w:rsidRPr="004F7E53">
        <w:rPr>
          <w:sz w:val="28"/>
          <w:szCs w:val="28"/>
        </w:rPr>
        <w:t xml:space="preserve">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Мероприятия муниципальной программы разработаны с учетом необх</w:t>
      </w:r>
      <w:r w:rsidR="004F7E53" w:rsidRPr="004F7E53">
        <w:rPr>
          <w:rFonts w:eastAsiaTheme="minorHAnsi"/>
          <w:sz w:val="28"/>
          <w:szCs w:val="28"/>
          <w:lang w:eastAsia="en-US"/>
        </w:rPr>
        <w:t>о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димости решения проблем благоустройства территории сельского поселения.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реализации муниципальной программы предусматривается орг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ция и проведение благоустройства территории сельского поселения (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вые территории, улицы, пешеходные зоны, скверы, парки, иные территории) путем выполнения следующих мероприят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дворовых территорий сельского поселения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общественных территорий сельского поселения.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</w:t>
      </w:r>
      <w:r w:rsidR="004F7E53" w:rsidRPr="004F7E53">
        <w:rPr>
          <w:rFonts w:eastAsiaTheme="minorHAnsi"/>
          <w:sz w:val="28"/>
          <w:szCs w:val="28"/>
          <w:lang w:eastAsia="en-US"/>
        </w:rPr>
        <w:t>ь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ности и досуга населения, включающее в себя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благоустройство общественных территорий сельского поселения, в том числ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онт сельских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скамее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еленение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малых архитектурных форм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ё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устройство клумб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ѐных насажден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благоустройство дворовых территорий сельского поселения, пре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атривающе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минимальный перечень работ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онт дворовых проезд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дворов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, замена скамеек,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дополнительный перечень работ по благоустройству дворовых тер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оборудование парковочных мест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садка зеленых насаждений в виде деревьев, газонов и многолетних кустарник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реконструкция, ремонт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 организации ливневых стоков.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е мероприятия муниципальной программы приведены в при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нии № 2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дворовых территорий, нуждающихся в благоустр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 3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всех общественных территорий, нуждающихся в б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устройстве (с учетом их физического состояния общественной территории) и подлежащих благоустройству в указанный период приведен в приложении №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ности (пользовании) юридических лиц и индивидуальных предприним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ми правил благоустройства территор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утвержденными администрацией поселения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веден в приложении № 5 к настоящей муниципальной прог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ования комфортной городской среды на территории сельского поселения с учетом приоритетов территориального развития сельского посел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можно решить исключительно при осуществлении государственной финансовой 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ржк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реализации комплексного подхода необходимо проводить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я по синхронизации выполнения работ в рамках муниципально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с реализуемыми в сельском поселении федеральными, региональными и муниципальными программами (планами) строительства (реконструкции, 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та) объектов недвижимого имущества, программ по ремонту и модерни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инженерных сетей и иных объектов, расположенных на территории се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го по</w:t>
      </w:r>
      <w:r w:rsidR="002F0F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ления.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же необходимо обеспечивать синхронизацию реализации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ние», «Экология», «Безопасные и качественные автомобильные дороги», «Культура», «Малое и среднее предпринимательство и поддержка индиви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ной предпринимательской инициативы» в соответствии с перечнем таких мероприятий и методическими рекомендациями по синхронизации меропр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й в рамках государственных и муниципальных программ, утверждаемыми Министерством строительства и жилищно-коммунального хозяйства Росс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кой Федераци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 положительную динамику удовлетворенности населения уровнем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ойства, повысит уровень социальной ответственности населения в части 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анности благоустроенных территорий, а также обеспечит прозрачность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ования средств федерального бюджета, бюджета Краснодарского края и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ного бюджета (бюдже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)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ственники помещений в многоквартирном доме, зданий, располож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в границах дворовой территории, подлежащей благоустройству (далее - 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и (или) трудового участия заинтер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ных лиц в реализации мероприятий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й в рамках минимального перечня работ по благоустройству доля участия определяется как процент стоимост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территории и составляет не 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е 1% от общей стоимости работ.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участия заинтересованных лиц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тельного перечня работ по благоустройству не предусмотрено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 участие в реализаци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х территорий обеспечивается в части выполнения работ, не требующих 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альной квалификации (покраска, уборка мусора, земляные работы, озел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е территории, иные работы) и организовываются в форме субботников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воровая территория включается в муниципальную программу при об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тельном согласии собственников помещений в многоквартирном доме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ая территория которого благоустраивается, о принятии созданного в резу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те благоустройства имущества в состав общего имущества многоквартирного дом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 оформляются соответствующим протоколом общего собрания собствен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 помещений в многоквартирном до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проводит мероприятия по проведению работ по образованию земельных участков, на которых расположены многоквартирные дома, работы, по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ройству дворовых территорий которых софинансируются с использованием средств субсидии из краевого бюджет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жител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 w:rsidR="00F644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мее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ов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ческий износ основных конструктивных элементов (крыша, стены, фу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) которых превышает 70 процентов, а также территории, которые пла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ются к изъятию для муниципальных или государственных нужд в соответ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и с гене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льным плано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условии одобрения решения об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ючении указанных территорий из адресного перечня дворовых территорий и общественных территорий межведомственной комиссией в порядке, устан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ет право исключать из адресного перечня дворовых территорий, под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щих благоустройству в рамках реализации муниципальной программы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е дворовой территории в сроки, установленные соответствующе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ой. При этом исключение дворовой территории из перечня дворовых т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торий, подлежащих благоустройству в рамках реализации муниципальной программы, возможно только при условии одобрения соответствующего реш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муниципального образования межведомственной комиссией в порядке, 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ствлении закупки товаров, работ, услуг в порядке, установленно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указанного обжалования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проведения повторного конкурса или новой закупки, если к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с признан не состоявшимся по основаниям, предусмотренны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проведения конкурсных процедур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ую программу, при которых срок заключения таких соглашений продлевается на срок до 15 декабря года предоставления субсидии)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может предусматривать мероприятия по ц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изации городского хозяйства, предусмотренные методическими рекоме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ями по цифровизации городского хозяйства, утверждаемыми Министерством строительства и жилищно-коммунального хозяйства Российской Федерации. </w:t>
      </w:r>
    </w:p>
    <w:p w:rsid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беспечивать обязательное завершение реализации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й муниципальной программы, запланированных в соответствующем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нсовом году.</w:t>
      </w:r>
    </w:p>
    <w:p w:rsidR="00D77EF5" w:rsidRPr="00934F1C" w:rsidRDefault="00D77EF5" w:rsidP="00B5196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6E72" w:rsidRDefault="003F6E72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628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993928">
        <w:rPr>
          <w:rFonts w:ascii="Times New Roman" w:hAnsi="Times New Roman" w:cs="Times New Roman"/>
          <w:sz w:val="28"/>
          <w:szCs w:val="28"/>
        </w:rPr>
        <w:t>61926,9</w:t>
      </w:r>
      <w:r w:rsidR="006B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32690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имашевского района и субсидий из краевого и федерального бюджетов, предоставленных в целях достижения результатов регионального проекта «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(губернатора) Краснодарского края от 31 августа 2017 г. № 655. </w:t>
      </w:r>
      <w:r w:rsidR="002E2526" w:rsidRPr="00EB6E15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</w:t>
      </w:r>
      <w:r w:rsidR="002E2526" w:rsidRPr="00EB6E15">
        <w:rPr>
          <w:rFonts w:ascii="Times New Roman" w:hAnsi="Times New Roman" w:cs="Times New Roman"/>
          <w:sz w:val="28"/>
          <w:szCs w:val="28"/>
        </w:rPr>
        <w:t>о</w:t>
      </w:r>
      <w:r w:rsidR="002E2526" w:rsidRPr="00EB6E15">
        <w:rPr>
          <w:rFonts w:ascii="Times New Roman" w:hAnsi="Times New Roman" w:cs="Times New Roman"/>
          <w:sz w:val="28"/>
          <w:szCs w:val="28"/>
        </w:rPr>
        <w:t>граммы представлен в Таблице №</w:t>
      </w:r>
      <w:r w:rsidR="006757CB"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2.</w:t>
      </w:r>
    </w:p>
    <w:p w:rsidR="009F24E3" w:rsidRDefault="009F24E3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E2B36" w:rsidRDefault="00EE2B3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E2B36" w:rsidRDefault="00EE2B3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1843"/>
        <w:gridCol w:w="1581"/>
        <w:gridCol w:w="1625"/>
        <w:gridCol w:w="1578"/>
        <w:gridCol w:w="1585"/>
        <w:gridCol w:w="1642"/>
      </w:tblGrid>
      <w:tr w:rsidR="008E2C49" w:rsidTr="008E2C49">
        <w:tc>
          <w:tcPr>
            <w:tcW w:w="1642" w:type="dxa"/>
            <w:vMerge w:val="restart"/>
          </w:tcPr>
          <w:p w:rsid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Годы</w:t>
            </w: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C49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212" w:type="dxa"/>
            <w:gridSpan w:val="5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2C49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0" w:type="dxa"/>
            <w:gridSpan w:val="4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6D2854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8E2C49" w:rsidRPr="008E2C49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E2C49">
              <w:rPr>
                <w:rFonts w:ascii="Times New Roman" w:hAnsi="Times New Roman"/>
              </w:rPr>
              <w:t>едеральный бюджет</w:t>
            </w:r>
          </w:p>
        </w:tc>
        <w:tc>
          <w:tcPr>
            <w:tcW w:w="1642" w:type="dxa"/>
          </w:tcPr>
          <w:p w:rsidR="00235418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2C49" w:rsidRPr="00A442FD">
              <w:rPr>
                <w:rFonts w:ascii="Times New Roman" w:hAnsi="Times New Roman"/>
              </w:rPr>
              <w:t xml:space="preserve">раевой </w:t>
            </w:r>
          </w:p>
          <w:p w:rsidR="008E2C49" w:rsidRPr="00A442FD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2FD">
              <w:rPr>
                <w:rFonts w:ascii="Times New Roman" w:hAnsi="Times New Roman"/>
              </w:rPr>
              <w:t>бюд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442FD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42FD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6D2854" w:rsidTr="006D2854">
        <w:trPr>
          <w:trHeight w:val="43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14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8691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4878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036,6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776,4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0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8E2C49" w:rsidRPr="006D2854" w:rsidRDefault="00993928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7,1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1826,9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09,5</w:t>
            </w:r>
          </w:p>
        </w:tc>
        <w:tc>
          <w:tcPr>
            <w:tcW w:w="1643" w:type="dxa"/>
          </w:tcPr>
          <w:p w:rsidR="008E2C49" w:rsidRPr="006D2854" w:rsidRDefault="00993928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7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2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6D2854">
        <w:trPr>
          <w:trHeight w:val="547"/>
        </w:trPr>
        <w:tc>
          <w:tcPr>
            <w:tcW w:w="1642" w:type="dxa"/>
          </w:tcPr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8E2C49">
        <w:tc>
          <w:tcPr>
            <w:tcW w:w="1642" w:type="dxa"/>
          </w:tcPr>
          <w:p w:rsid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по </w:t>
            </w:r>
          </w:p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642" w:type="dxa"/>
          </w:tcPr>
          <w:p w:rsidR="00A442FD" w:rsidRPr="006D2854" w:rsidRDefault="00993928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26,9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46705,7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946,1</w:t>
            </w:r>
          </w:p>
        </w:tc>
        <w:tc>
          <w:tcPr>
            <w:tcW w:w="1643" w:type="dxa"/>
          </w:tcPr>
          <w:p w:rsidR="00A442FD" w:rsidRPr="006D2854" w:rsidRDefault="00993928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5,1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25E2" w:rsidRDefault="001325E2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>муниципальной программы на</w:t>
      </w:r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DB2523" w:rsidRDefault="00DB252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3B6D15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515559" w:rsidRPr="00EB6E15" w:rsidRDefault="00515559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CF0" w:rsidRDefault="003F0CF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 xml:space="preserve">вляется </w:t>
      </w:r>
      <w:r w:rsidR="001C6A60">
        <w:rPr>
          <w:rFonts w:ascii="Times New Roman" w:hAnsi="Times New Roman"/>
          <w:sz w:val="28"/>
          <w:szCs w:val="28"/>
        </w:rPr>
        <w:t>главным</w:t>
      </w:r>
      <w:r w:rsidRPr="00EB6E15">
        <w:rPr>
          <w:rFonts w:ascii="Times New Roman" w:hAnsi="Times New Roman"/>
          <w:sz w:val="28"/>
          <w:szCs w:val="28"/>
        </w:rPr>
        <w:t xml:space="preserve"> специалистом администрац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 Тимашевского района, в соответствии с типовой методикой оценки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лизации муниципальных программ, изложенной в приложении №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5 к Порядку принятия решения о разработке, формирования, реализации и оценки эффе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ивности реализации муниципальных программ Медведовского сельского п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селения Тимашевского района, утвержденному постановлением администрации Медведовского сельского поселения Тимашевского района от </w:t>
      </w:r>
      <w:r w:rsidR="00EA7689">
        <w:rPr>
          <w:rFonts w:ascii="Times New Roman" w:hAnsi="Times New Roman"/>
          <w:sz w:val="28"/>
          <w:szCs w:val="28"/>
        </w:rPr>
        <w:t>9</w:t>
      </w:r>
      <w:r w:rsidR="00B76423">
        <w:rPr>
          <w:rFonts w:ascii="Times New Roman" w:hAnsi="Times New Roman"/>
          <w:sz w:val="28"/>
          <w:szCs w:val="28"/>
        </w:rPr>
        <w:t xml:space="preserve"> июня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="00B76423">
        <w:rPr>
          <w:rFonts w:ascii="Times New Roman" w:hAnsi="Times New Roman"/>
          <w:sz w:val="28"/>
          <w:szCs w:val="28"/>
        </w:rPr>
        <w:t xml:space="preserve"> г.  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, по результатам отчетного года.</w:t>
      </w:r>
    </w:p>
    <w:p w:rsid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CF0" w:rsidRDefault="003F0CF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 w:rsidRPr="00946C45"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2526" w:rsidRPr="000A1816" w:rsidRDefault="002E2526" w:rsidP="00A85C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1C6A60">
        <w:rPr>
          <w:rFonts w:ascii="Times New Roman" w:hAnsi="Times New Roman"/>
          <w:sz w:val="28"/>
          <w:szCs w:val="28"/>
        </w:rPr>
        <w:t>главный</w:t>
      </w:r>
      <w:r w:rsidRPr="00EB6E15">
        <w:rPr>
          <w:rFonts w:ascii="Times New Roman" w:hAnsi="Times New Roman"/>
          <w:sz w:val="28"/>
          <w:szCs w:val="28"/>
        </w:rPr>
        <w:t xml:space="preserve"> специалист</w:t>
      </w:r>
      <w:r w:rsidR="000A1816">
        <w:rPr>
          <w:rFonts w:ascii="Times New Roman" w:hAnsi="Times New Roman"/>
          <w:sz w:val="28"/>
          <w:szCs w:val="28"/>
        </w:rPr>
        <w:t xml:space="preserve"> финансово – экономического отдела</w:t>
      </w:r>
      <w:r w:rsidRPr="00EB6E15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0A1816">
        <w:rPr>
          <w:rFonts w:ascii="Times New Roman" w:hAnsi="Times New Roman"/>
          <w:sz w:val="28"/>
          <w:szCs w:val="28"/>
        </w:rPr>
        <w:t xml:space="preserve"> совместно с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="000A1816">
        <w:rPr>
          <w:rFonts w:ascii="Times New Roman" w:hAnsi="Times New Roman" w:cs="Times New Roman"/>
          <w:sz w:val="28"/>
          <w:szCs w:val="28"/>
        </w:rPr>
        <w:t>МУ «Управление СТС и ЖКХ» Медведовского сельского поселения Тимашевского района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ция муниципальной программы осуществляется путем выпол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программных мероприятий в составе, содержании, объемах и сроках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смотренных ею. Ответственность за выполнение мероприятий лежит на 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ителях мероприятий муниципальной программы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е управление муниципальной программой осуществляет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муниципальной программы. Требования координатора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являются обязательными для исполнителей мероприяти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ординатор муниципальной программы в процессе ее реа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ивает разработку муниципальной программы, ее согласование с координаторами подпрограмм, участникам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ирует структуру муниципальной программы и перечень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ует реализацию муниципальной программы, координацию д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льности координаторов подпрограмм, ведомственных целевых 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рабатывает в пределах своих полномочий проекты муниципальных правовых актов, необходимых для выполнения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нимает решение о необходимости внесения в установленном порядке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сет ответственность за достижение целевых показателе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подготовку предложений по объемам и источникам фин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ирования реализации муниципальной программы на основании предложений координа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  <w:t xml:space="preserve">участвует,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т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усмотрен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ой,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привлечении средств федерального, краевого, районного бюджетов, бюджетов, иных средств для в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ения мероприяти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рабатывает формы отчетности для координаторов подпрограмм и у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ников муниципальной программы, необходимые для осуществления контроля за выполнением муниципальной программы, устанавливает сроки их пред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вления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яет в финансово-экономический отдел отчетность, необход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ю для осуществления контроля за реализацие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жегодно проводит оценку эффективност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иные полномочия, установленные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ммой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ители мероприятий муниципальной программы в процессе ее р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олняют мероприятия муниципальной программы в объеме бюдж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ых ассигнований, утвержденных Совето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местном бюджете на очередной финансовый год и на плановый период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мы, по уточнению показателей, применяемых для оценки социально-экономической эффективности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ют подготовку предложений координатору муниципальной программы по внесению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сут персональную ответственность за реализацию соответствующего мероприятия муниципаль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формировании современной городской среды сельского поселения необходимо применение программного метода, который позволит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этапно осуществлять комплексное благоустройство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общественных территорий с учетом мнения граждан и организаций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ышать уровень планирования и реализаци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у (сделает их современными, эффективными, оптимальными, откры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, востребованными гражданами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пустить реализацию механизма поддержк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йству, инициированных гражданами;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формировать инструменты общественного контроля за реализацией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приятий по благоустройству территории сельского поселения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лексный подход к реализации мероприятий по благоустройству п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олит создать гармоничную архитектурно-ландшафтную, современную, к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тную городскую среду для проживания граждан и пребывания гостей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твратит угрозы жизни и безопасности, окажет положительный эффект на 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арно-эпидемиологическую обстановку и эстетический вид сельского по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ия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реализации мероприятий программы необходимо привлекать (вов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ть) добровольцев (волонтеров) в процесс еѐ исполнения, а также обеспе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ть привлечение к выполнению работ по благоустройству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студенческих строительных отрядов. </w:t>
      </w:r>
    </w:p>
    <w:p w:rsidR="004910F8" w:rsidRPr="004910F8" w:rsidRDefault="004910F8" w:rsidP="00A85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осуществляет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Pr="00EB6E15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, курирующий данное направление, в  соответствии  с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</w:t>
      </w:r>
      <w:r w:rsidRPr="00EB6E15">
        <w:rPr>
          <w:rFonts w:ascii="Times New Roman" w:hAnsi="Times New Roman"/>
          <w:sz w:val="28"/>
          <w:szCs w:val="28"/>
        </w:rPr>
        <w:t xml:space="preserve">4 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, утвержденного постановлением администрации Медвед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поселения Тимаш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6E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9 июня </w:t>
      </w:r>
      <w:r w:rsidRPr="00EB6E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B6E1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2539" w:rsidRDefault="001949D3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  <w:r w:rsidR="00E8253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90C">
        <w:rPr>
          <w:rFonts w:ascii="Times New Roman" w:eastAsia="Times New Roman" w:hAnsi="Times New Roman"/>
          <w:sz w:val="28"/>
          <w:szCs w:val="28"/>
        </w:rPr>
        <w:t>главы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090C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A72E14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машевск</w:t>
      </w:r>
      <w:r w:rsidR="00166B74">
        <w:rPr>
          <w:rFonts w:ascii="Times New Roman" w:eastAsia="Times New Roman" w:hAnsi="Times New Roman"/>
          <w:sz w:val="28"/>
          <w:szCs w:val="28"/>
        </w:rPr>
        <w:t>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7090C">
        <w:rPr>
          <w:rFonts w:ascii="Times New Roman" w:eastAsia="Times New Roman" w:hAnsi="Times New Roman"/>
          <w:sz w:val="28"/>
          <w:szCs w:val="28"/>
        </w:rPr>
        <w:t>Р.С. Ермаков</w:t>
      </w:r>
    </w:p>
    <w:p w:rsidR="00A72E14" w:rsidRPr="00A72E14" w:rsidRDefault="00A72E14" w:rsidP="00A85C8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3D1B98">
      <w:headerReference w:type="default" r:id="rId8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04" w:rsidRDefault="00560304" w:rsidP="00B60AF2">
      <w:pPr>
        <w:spacing w:after="0" w:line="240" w:lineRule="auto"/>
      </w:pPr>
      <w:r>
        <w:separator/>
      </w:r>
    </w:p>
  </w:endnote>
  <w:endnote w:type="continuationSeparator" w:id="1">
    <w:p w:rsidR="00560304" w:rsidRDefault="00560304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04" w:rsidRDefault="00560304" w:rsidP="00B60AF2">
      <w:pPr>
        <w:spacing w:after="0" w:line="240" w:lineRule="auto"/>
      </w:pPr>
      <w:r>
        <w:separator/>
      </w:r>
    </w:p>
  </w:footnote>
  <w:footnote w:type="continuationSeparator" w:id="1">
    <w:p w:rsidR="00560304" w:rsidRDefault="00560304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F5" w:rsidRPr="00BE7A18" w:rsidRDefault="006B104B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531EF5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1949D3">
      <w:rPr>
        <w:rFonts w:ascii="Times New Roman" w:hAnsi="Times New Roman"/>
        <w:noProof/>
        <w:sz w:val="28"/>
        <w:szCs w:val="28"/>
      </w:rPr>
      <w:t>13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512F"/>
    <w:rsid w:val="00017502"/>
    <w:rsid w:val="00022A11"/>
    <w:rsid w:val="00030BC1"/>
    <w:rsid w:val="000420F6"/>
    <w:rsid w:val="00047EB9"/>
    <w:rsid w:val="00057A5D"/>
    <w:rsid w:val="000651E1"/>
    <w:rsid w:val="000658E9"/>
    <w:rsid w:val="000769C7"/>
    <w:rsid w:val="00086904"/>
    <w:rsid w:val="000916BB"/>
    <w:rsid w:val="000916FE"/>
    <w:rsid w:val="00095202"/>
    <w:rsid w:val="000973B4"/>
    <w:rsid w:val="000A0E97"/>
    <w:rsid w:val="000A1816"/>
    <w:rsid w:val="000A29FB"/>
    <w:rsid w:val="000B07D0"/>
    <w:rsid w:val="000C31FC"/>
    <w:rsid w:val="000C3413"/>
    <w:rsid w:val="000C3E4E"/>
    <w:rsid w:val="000D5053"/>
    <w:rsid w:val="000E20CB"/>
    <w:rsid w:val="000E638D"/>
    <w:rsid w:val="000F4398"/>
    <w:rsid w:val="00100FB5"/>
    <w:rsid w:val="00117755"/>
    <w:rsid w:val="001220B4"/>
    <w:rsid w:val="001325E2"/>
    <w:rsid w:val="00165363"/>
    <w:rsid w:val="00166B74"/>
    <w:rsid w:val="001742FE"/>
    <w:rsid w:val="00187F0F"/>
    <w:rsid w:val="00191DDA"/>
    <w:rsid w:val="0019390D"/>
    <w:rsid w:val="001949D3"/>
    <w:rsid w:val="001C6A60"/>
    <w:rsid w:val="001D1C1A"/>
    <w:rsid w:val="0021475A"/>
    <w:rsid w:val="0022304C"/>
    <w:rsid w:val="0023070D"/>
    <w:rsid w:val="00233BAC"/>
    <w:rsid w:val="00235418"/>
    <w:rsid w:val="00252BA3"/>
    <w:rsid w:val="00256A90"/>
    <w:rsid w:val="00271E07"/>
    <w:rsid w:val="00296692"/>
    <w:rsid w:val="002A3D48"/>
    <w:rsid w:val="002B290A"/>
    <w:rsid w:val="002B3E7E"/>
    <w:rsid w:val="002B705A"/>
    <w:rsid w:val="002C449D"/>
    <w:rsid w:val="002D0494"/>
    <w:rsid w:val="002E2526"/>
    <w:rsid w:val="002F0FEE"/>
    <w:rsid w:val="00310459"/>
    <w:rsid w:val="003107C4"/>
    <w:rsid w:val="0031695E"/>
    <w:rsid w:val="0032690A"/>
    <w:rsid w:val="0033472D"/>
    <w:rsid w:val="0034364B"/>
    <w:rsid w:val="00355082"/>
    <w:rsid w:val="00364628"/>
    <w:rsid w:val="003726DB"/>
    <w:rsid w:val="0037629C"/>
    <w:rsid w:val="0037717D"/>
    <w:rsid w:val="00396ECD"/>
    <w:rsid w:val="003A3E3D"/>
    <w:rsid w:val="003A5253"/>
    <w:rsid w:val="003B6D15"/>
    <w:rsid w:val="003B7020"/>
    <w:rsid w:val="003B755F"/>
    <w:rsid w:val="003C2521"/>
    <w:rsid w:val="003C2969"/>
    <w:rsid w:val="003C742E"/>
    <w:rsid w:val="003D1B98"/>
    <w:rsid w:val="003E789B"/>
    <w:rsid w:val="003F0CF0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4428B"/>
    <w:rsid w:val="0044640C"/>
    <w:rsid w:val="0047090C"/>
    <w:rsid w:val="00481A4E"/>
    <w:rsid w:val="00490A8A"/>
    <w:rsid w:val="004910F8"/>
    <w:rsid w:val="00491F14"/>
    <w:rsid w:val="00492099"/>
    <w:rsid w:val="00495D1E"/>
    <w:rsid w:val="004A0CBE"/>
    <w:rsid w:val="004B2096"/>
    <w:rsid w:val="004B6238"/>
    <w:rsid w:val="004C43D9"/>
    <w:rsid w:val="004C6A9C"/>
    <w:rsid w:val="004F7E53"/>
    <w:rsid w:val="0050352C"/>
    <w:rsid w:val="0050706A"/>
    <w:rsid w:val="00511238"/>
    <w:rsid w:val="00515559"/>
    <w:rsid w:val="00524F22"/>
    <w:rsid w:val="00531EF5"/>
    <w:rsid w:val="00560304"/>
    <w:rsid w:val="0056106A"/>
    <w:rsid w:val="005618DB"/>
    <w:rsid w:val="00563A7E"/>
    <w:rsid w:val="0057140B"/>
    <w:rsid w:val="00582152"/>
    <w:rsid w:val="00590AC6"/>
    <w:rsid w:val="005A6EA9"/>
    <w:rsid w:val="005C0CA1"/>
    <w:rsid w:val="005D388C"/>
    <w:rsid w:val="005D41D8"/>
    <w:rsid w:val="005E563E"/>
    <w:rsid w:val="005E65AC"/>
    <w:rsid w:val="005F634E"/>
    <w:rsid w:val="00602E20"/>
    <w:rsid w:val="0061379F"/>
    <w:rsid w:val="00623F44"/>
    <w:rsid w:val="0063548F"/>
    <w:rsid w:val="00644962"/>
    <w:rsid w:val="0064679C"/>
    <w:rsid w:val="00656309"/>
    <w:rsid w:val="006634AA"/>
    <w:rsid w:val="006757CB"/>
    <w:rsid w:val="006B104B"/>
    <w:rsid w:val="006B2BD7"/>
    <w:rsid w:val="006B7051"/>
    <w:rsid w:val="006D1452"/>
    <w:rsid w:val="006D15FC"/>
    <w:rsid w:val="006D2854"/>
    <w:rsid w:val="006E24EC"/>
    <w:rsid w:val="006E45E5"/>
    <w:rsid w:val="006E576B"/>
    <w:rsid w:val="00706565"/>
    <w:rsid w:val="00706AFD"/>
    <w:rsid w:val="007110F9"/>
    <w:rsid w:val="007127D7"/>
    <w:rsid w:val="00723C28"/>
    <w:rsid w:val="00733CA7"/>
    <w:rsid w:val="00755661"/>
    <w:rsid w:val="00755AEB"/>
    <w:rsid w:val="00756641"/>
    <w:rsid w:val="007578DA"/>
    <w:rsid w:val="007626B0"/>
    <w:rsid w:val="007806CA"/>
    <w:rsid w:val="00786153"/>
    <w:rsid w:val="007863CE"/>
    <w:rsid w:val="00791151"/>
    <w:rsid w:val="00797BA2"/>
    <w:rsid w:val="007B125A"/>
    <w:rsid w:val="007B1907"/>
    <w:rsid w:val="007B5521"/>
    <w:rsid w:val="007E7E60"/>
    <w:rsid w:val="008069AA"/>
    <w:rsid w:val="0081106F"/>
    <w:rsid w:val="00822240"/>
    <w:rsid w:val="0082324C"/>
    <w:rsid w:val="0082642E"/>
    <w:rsid w:val="008353C4"/>
    <w:rsid w:val="00841BC0"/>
    <w:rsid w:val="00850F21"/>
    <w:rsid w:val="008519BE"/>
    <w:rsid w:val="0089266B"/>
    <w:rsid w:val="008A0A6F"/>
    <w:rsid w:val="008C59F4"/>
    <w:rsid w:val="008C7C6B"/>
    <w:rsid w:val="008D0568"/>
    <w:rsid w:val="008D1A67"/>
    <w:rsid w:val="008E2C49"/>
    <w:rsid w:val="008F37C7"/>
    <w:rsid w:val="009066AB"/>
    <w:rsid w:val="009155C5"/>
    <w:rsid w:val="009224D2"/>
    <w:rsid w:val="009244B8"/>
    <w:rsid w:val="00924703"/>
    <w:rsid w:val="009314D8"/>
    <w:rsid w:val="00934F1C"/>
    <w:rsid w:val="00945AD0"/>
    <w:rsid w:val="00946C45"/>
    <w:rsid w:val="00951B5C"/>
    <w:rsid w:val="00970FB5"/>
    <w:rsid w:val="00991DD0"/>
    <w:rsid w:val="00993069"/>
    <w:rsid w:val="009936F9"/>
    <w:rsid w:val="00993928"/>
    <w:rsid w:val="009B5EBD"/>
    <w:rsid w:val="009C375C"/>
    <w:rsid w:val="009D0237"/>
    <w:rsid w:val="009D1F57"/>
    <w:rsid w:val="009D544B"/>
    <w:rsid w:val="009E299C"/>
    <w:rsid w:val="009E5EE9"/>
    <w:rsid w:val="009E613F"/>
    <w:rsid w:val="009F24E3"/>
    <w:rsid w:val="00A070F3"/>
    <w:rsid w:val="00A1011E"/>
    <w:rsid w:val="00A133BC"/>
    <w:rsid w:val="00A1482B"/>
    <w:rsid w:val="00A34708"/>
    <w:rsid w:val="00A442FD"/>
    <w:rsid w:val="00A64C0E"/>
    <w:rsid w:val="00A71367"/>
    <w:rsid w:val="00A72E14"/>
    <w:rsid w:val="00A75F1E"/>
    <w:rsid w:val="00A85C86"/>
    <w:rsid w:val="00A95CCD"/>
    <w:rsid w:val="00A96850"/>
    <w:rsid w:val="00A96BBC"/>
    <w:rsid w:val="00AA60AD"/>
    <w:rsid w:val="00AB7E34"/>
    <w:rsid w:val="00AC4B15"/>
    <w:rsid w:val="00AD18AF"/>
    <w:rsid w:val="00AD4A66"/>
    <w:rsid w:val="00AE5240"/>
    <w:rsid w:val="00AF46D8"/>
    <w:rsid w:val="00B04C77"/>
    <w:rsid w:val="00B13448"/>
    <w:rsid w:val="00B145E2"/>
    <w:rsid w:val="00B2012C"/>
    <w:rsid w:val="00B21673"/>
    <w:rsid w:val="00B3651A"/>
    <w:rsid w:val="00B51963"/>
    <w:rsid w:val="00B562EE"/>
    <w:rsid w:val="00B60AF2"/>
    <w:rsid w:val="00B76423"/>
    <w:rsid w:val="00B80165"/>
    <w:rsid w:val="00BB1F15"/>
    <w:rsid w:val="00BD1B83"/>
    <w:rsid w:val="00BE022A"/>
    <w:rsid w:val="00BE049E"/>
    <w:rsid w:val="00C0019B"/>
    <w:rsid w:val="00C0523C"/>
    <w:rsid w:val="00C11854"/>
    <w:rsid w:val="00C14138"/>
    <w:rsid w:val="00C14C7A"/>
    <w:rsid w:val="00C153FC"/>
    <w:rsid w:val="00C373AE"/>
    <w:rsid w:val="00C45A44"/>
    <w:rsid w:val="00C609D0"/>
    <w:rsid w:val="00C641BC"/>
    <w:rsid w:val="00C64632"/>
    <w:rsid w:val="00C76175"/>
    <w:rsid w:val="00C9363D"/>
    <w:rsid w:val="00CA05EB"/>
    <w:rsid w:val="00CA2C51"/>
    <w:rsid w:val="00CB45FD"/>
    <w:rsid w:val="00CB49AA"/>
    <w:rsid w:val="00CC686D"/>
    <w:rsid w:val="00CC6E60"/>
    <w:rsid w:val="00CD132C"/>
    <w:rsid w:val="00CD466D"/>
    <w:rsid w:val="00CD6D73"/>
    <w:rsid w:val="00CE2F72"/>
    <w:rsid w:val="00CF3BA5"/>
    <w:rsid w:val="00CF476B"/>
    <w:rsid w:val="00D14A22"/>
    <w:rsid w:val="00D538E9"/>
    <w:rsid w:val="00D622C8"/>
    <w:rsid w:val="00D71B71"/>
    <w:rsid w:val="00D75CA5"/>
    <w:rsid w:val="00D77EF5"/>
    <w:rsid w:val="00D81986"/>
    <w:rsid w:val="00D90DD8"/>
    <w:rsid w:val="00DA18BC"/>
    <w:rsid w:val="00DA7532"/>
    <w:rsid w:val="00DA7769"/>
    <w:rsid w:val="00DB2523"/>
    <w:rsid w:val="00DB4556"/>
    <w:rsid w:val="00DB7C17"/>
    <w:rsid w:val="00DC5BDF"/>
    <w:rsid w:val="00DE28F4"/>
    <w:rsid w:val="00DE6266"/>
    <w:rsid w:val="00DF14F6"/>
    <w:rsid w:val="00E01387"/>
    <w:rsid w:val="00E10A1C"/>
    <w:rsid w:val="00E132E4"/>
    <w:rsid w:val="00E15014"/>
    <w:rsid w:val="00E172C4"/>
    <w:rsid w:val="00E21968"/>
    <w:rsid w:val="00E33601"/>
    <w:rsid w:val="00E339E2"/>
    <w:rsid w:val="00E370F7"/>
    <w:rsid w:val="00E406A4"/>
    <w:rsid w:val="00E553C2"/>
    <w:rsid w:val="00E5737E"/>
    <w:rsid w:val="00E57D67"/>
    <w:rsid w:val="00E63E83"/>
    <w:rsid w:val="00E67126"/>
    <w:rsid w:val="00E70CA6"/>
    <w:rsid w:val="00E714D3"/>
    <w:rsid w:val="00E7169D"/>
    <w:rsid w:val="00E77E1E"/>
    <w:rsid w:val="00E808F6"/>
    <w:rsid w:val="00E82539"/>
    <w:rsid w:val="00E83470"/>
    <w:rsid w:val="00E910D9"/>
    <w:rsid w:val="00E91DE1"/>
    <w:rsid w:val="00E91E02"/>
    <w:rsid w:val="00E92C50"/>
    <w:rsid w:val="00E96896"/>
    <w:rsid w:val="00EA067C"/>
    <w:rsid w:val="00EA2001"/>
    <w:rsid w:val="00EA71EA"/>
    <w:rsid w:val="00EA7689"/>
    <w:rsid w:val="00EB6E15"/>
    <w:rsid w:val="00EE0B1A"/>
    <w:rsid w:val="00EE0CFE"/>
    <w:rsid w:val="00EE2B36"/>
    <w:rsid w:val="00EE5AC7"/>
    <w:rsid w:val="00EF2C3D"/>
    <w:rsid w:val="00EF2CC8"/>
    <w:rsid w:val="00EF4582"/>
    <w:rsid w:val="00F14F7F"/>
    <w:rsid w:val="00F238A3"/>
    <w:rsid w:val="00F30742"/>
    <w:rsid w:val="00F321E7"/>
    <w:rsid w:val="00F5113A"/>
    <w:rsid w:val="00F5372C"/>
    <w:rsid w:val="00F54D39"/>
    <w:rsid w:val="00F64471"/>
    <w:rsid w:val="00F64650"/>
    <w:rsid w:val="00F64F0A"/>
    <w:rsid w:val="00F65E79"/>
    <w:rsid w:val="00F670E7"/>
    <w:rsid w:val="00F701AD"/>
    <w:rsid w:val="00F73D2E"/>
    <w:rsid w:val="00F84CC7"/>
    <w:rsid w:val="00F8659C"/>
    <w:rsid w:val="00F9014F"/>
    <w:rsid w:val="00FB36EB"/>
    <w:rsid w:val="00FB3CE9"/>
    <w:rsid w:val="00FB611B"/>
    <w:rsid w:val="00FC21FB"/>
    <w:rsid w:val="00FE08E5"/>
    <w:rsid w:val="00FE3BB8"/>
    <w:rsid w:val="00FE428D"/>
    <w:rsid w:val="00FF32A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E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970-4B95-4866-BEF4-40E54E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34</cp:revision>
  <cp:lastPrinted>2022-10-19T08:20:00Z</cp:lastPrinted>
  <dcterms:created xsi:type="dcterms:W3CDTF">2020-12-18T08:15:00Z</dcterms:created>
  <dcterms:modified xsi:type="dcterms:W3CDTF">2022-10-26T08:38:00Z</dcterms:modified>
</cp:coreProperties>
</file>